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10" w:rsidRPr="00576EB2" w:rsidRDefault="00A87C10" w:rsidP="00B42FAF">
      <w:pPr>
        <w:pStyle w:val="Nagwek"/>
        <w:jc w:val="center"/>
        <w:rPr>
          <w:rFonts w:ascii="Helvetica Neue" w:hAnsi="Helvetica Neue"/>
          <w:b/>
          <w:sz w:val="28"/>
          <w:szCs w:val="28"/>
        </w:rPr>
      </w:pPr>
      <w:r w:rsidRPr="003B69D0">
        <w:rPr>
          <w:rFonts w:ascii="Helvetica Neue" w:hAnsi="Helvetica Neue"/>
          <w:b/>
          <w:sz w:val="28"/>
          <w:szCs w:val="28"/>
        </w:rPr>
        <w:t>DEKL</w:t>
      </w:r>
      <w:r w:rsidR="00083C68" w:rsidRPr="003B69D0">
        <w:rPr>
          <w:rFonts w:ascii="Helvetica Neue" w:hAnsi="Helvetica Neue"/>
          <w:b/>
          <w:sz w:val="28"/>
          <w:szCs w:val="28"/>
        </w:rPr>
        <w:t>ARACJA UCZESTNICTWA W PROJEKCIE</w:t>
      </w:r>
      <w:r w:rsidR="00B42FAF">
        <w:rPr>
          <w:rFonts w:ascii="Helvetica Neue" w:hAnsi="Helvetica Neue"/>
          <w:b/>
          <w:sz w:val="28"/>
          <w:szCs w:val="28"/>
        </w:rPr>
        <w:t xml:space="preserve"> </w:t>
      </w:r>
      <w:r w:rsidR="009C485D">
        <w:rPr>
          <w:rFonts w:ascii="Helvetica Neue" w:hAnsi="Helvetica Neue"/>
          <w:b/>
          <w:sz w:val="28"/>
          <w:szCs w:val="28"/>
        </w:rPr>
        <w:t>WYMIAN</w:t>
      </w:r>
      <w:r w:rsidR="00576EB2">
        <w:rPr>
          <w:rFonts w:ascii="Helvetica Neue" w:hAnsi="Helvetica Neue"/>
          <w:b/>
          <w:sz w:val="28"/>
          <w:szCs w:val="28"/>
        </w:rPr>
        <w:t>Y</w:t>
      </w:r>
      <w:r w:rsidR="009C485D">
        <w:rPr>
          <w:rFonts w:ascii="Helvetica Neue" w:hAnsi="Helvetica Neue"/>
          <w:b/>
          <w:sz w:val="28"/>
          <w:szCs w:val="28"/>
        </w:rPr>
        <w:t xml:space="preserve"> ŹRÓDEŁ CIEPŁA W </w:t>
      </w:r>
      <w:r w:rsidR="00576EB2">
        <w:rPr>
          <w:rFonts w:ascii="Helvetica Neue" w:hAnsi="Helvetica Neue"/>
          <w:b/>
          <w:sz w:val="28"/>
          <w:szCs w:val="28"/>
        </w:rPr>
        <w:t xml:space="preserve">MIEŚCIE </w:t>
      </w:r>
      <w:r w:rsidR="00576EB2" w:rsidRPr="00576EB2">
        <w:rPr>
          <w:rFonts w:ascii="Helvetica Neue" w:hAnsi="Helvetica Neue"/>
          <w:b/>
          <w:sz w:val="28"/>
          <w:szCs w:val="28"/>
        </w:rPr>
        <w:t>RAWA MAZOWIECKA</w:t>
      </w: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1829A2" w:rsidRDefault="001829A2" w:rsidP="00A87C10">
      <w:pPr>
        <w:pStyle w:val="Tre"/>
        <w:rPr>
          <w:sz w:val="18"/>
          <w:szCs w:val="18"/>
        </w:rPr>
      </w:pPr>
    </w:p>
    <w:p w:rsidR="001829A2" w:rsidRDefault="001829A2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</w:t>
      </w:r>
      <w:r w:rsidR="001829A2">
        <w:rPr>
          <w:sz w:val="18"/>
          <w:szCs w:val="18"/>
        </w:rPr>
        <w:t>…………                                                                                        ………………………………………………….</w:t>
      </w:r>
    </w:p>
    <w:p w:rsidR="001829A2" w:rsidRPr="00235B4B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1829A2" w:rsidRPr="00235B4B">
        <w:rPr>
          <w:sz w:val="18"/>
          <w:szCs w:val="18"/>
        </w:rPr>
        <w:t>(nr telefonu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2C37F2" w:rsidRDefault="002C37F2" w:rsidP="00A87C10">
      <w:pPr>
        <w:pStyle w:val="Tre"/>
        <w:rPr>
          <w:sz w:val="18"/>
          <w:szCs w:val="18"/>
        </w:rPr>
      </w:pPr>
    </w:p>
    <w:p w:rsidR="00B42FAF" w:rsidRDefault="00B42FAF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………………………………………………….</w:t>
      </w:r>
    </w:p>
    <w:p w:rsidR="001829A2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829A2" w:rsidRPr="00235B4B">
        <w:rPr>
          <w:sz w:val="18"/>
          <w:szCs w:val="18"/>
        </w:rPr>
        <w:t>(adres e-mail)</w:t>
      </w:r>
    </w:p>
    <w:p w:rsidR="00B42FAF" w:rsidRDefault="00B42FAF" w:rsidP="001829A2">
      <w:pPr>
        <w:pStyle w:val="Tre"/>
        <w:rPr>
          <w:sz w:val="18"/>
          <w:szCs w:val="18"/>
        </w:rPr>
      </w:pPr>
    </w:p>
    <w:p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  <w:r w:rsidR="001829A2">
        <w:rPr>
          <w:b/>
          <w:bCs/>
          <w:sz w:val="17"/>
          <w:szCs w:val="17"/>
        </w:rPr>
        <w:t xml:space="preserve"> (proszę wybrać jedną)</w:t>
      </w:r>
    </w:p>
    <w:tbl>
      <w:tblPr>
        <w:tblStyle w:val="TableNormal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9"/>
        <w:gridCol w:w="2074"/>
        <w:gridCol w:w="3261"/>
        <w:gridCol w:w="2114"/>
      </w:tblGrid>
      <w:tr w:rsidR="008260DC" w:rsidRPr="00A35818" w:rsidTr="008260DC">
        <w:trPr>
          <w:trHeight w:val="379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0DC" w:rsidRPr="00235B4B" w:rsidRDefault="008260DC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ualne</w:t>
            </w:r>
            <w:r>
              <w:rPr>
                <w:b/>
                <w:bCs/>
                <w:sz w:val="18"/>
                <w:szCs w:val="18"/>
              </w:rPr>
              <w:t xml:space="preserve"> źródło</w:t>
            </w:r>
            <w:r w:rsidRPr="00235B4B">
              <w:rPr>
                <w:b/>
                <w:bCs/>
                <w:sz w:val="18"/>
                <w:szCs w:val="18"/>
              </w:rPr>
              <w:t xml:space="preserve"> ciepła</w:t>
            </w:r>
            <w:r>
              <w:rPr>
                <w:b/>
                <w:bCs/>
                <w:sz w:val="18"/>
                <w:szCs w:val="18"/>
              </w:rPr>
              <w:t xml:space="preserve"> (zaznaczyć właściwe)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260DC" w:rsidRPr="00A35818" w:rsidTr="00B42FAF">
        <w:trPr>
          <w:trHeight w:val="728"/>
        </w:trPr>
        <w:tc>
          <w:tcPr>
            <w:tcW w:w="88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60DC" w:rsidRPr="0036062D" w:rsidRDefault="008260DC" w:rsidP="001829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0" w:name="_Hlk511201742"/>
            <w:r w:rsidRPr="0036062D">
              <w:rPr>
                <w:rFonts w:asciiTheme="minorHAnsi" w:hAnsiTheme="minorHAnsi"/>
                <w:b/>
                <w:bCs/>
                <w:sz w:val="22"/>
                <w:szCs w:val="22"/>
              </w:rPr>
              <w:t>kocioł na pellet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260DC" w:rsidRPr="0036062D" w:rsidRDefault="008260DC" w:rsidP="001829A2">
            <w:pPr>
              <w:rPr>
                <w:rFonts w:asciiTheme="minorHAnsi" w:hAnsiTheme="minorHAnsi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sam kocioł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sz w:val="24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kocioł + podgrzewacz pojemnościowy CWU</w:t>
            </w:r>
          </w:p>
        </w:tc>
        <w:tc>
          <w:tcPr>
            <w:tcW w:w="1145" w:type="pct"/>
            <w:shd w:val="clear" w:color="auto" w:fill="auto"/>
          </w:tcPr>
          <w:p w:rsidR="008260DC" w:rsidRPr="0036062D" w:rsidRDefault="008260DC" w:rsidP="001829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062D">
              <w:rPr>
                <w:rFonts w:asciiTheme="minorHAnsi" w:hAnsiTheme="minorHAnsi"/>
                <w:b/>
                <w:bCs/>
                <w:sz w:val="22"/>
                <w:szCs w:val="22"/>
              </w:rPr>
              <w:t>kocioł na zgazowanie drewna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260DC" w:rsidRPr="0036062D" w:rsidRDefault="008260DC" w:rsidP="001829A2">
            <w:pPr>
              <w:rPr>
                <w:rFonts w:asciiTheme="minorHAnsi" w:hAnsiTheme="minorHAnsi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sam kocioł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sz w:val="24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kocioł + podgrzewacz pojemnościowy CWU</w:t>
            </w:r>
          </w:p>
        </w:tc>
        <w:tc>
          <w:tcPr>
            <w:tcW w:w="1800" w:type="pct"/>
            <w:shd w:val="clear" w:color="auto" w:fill="auto"/>
          </w:tcPr>
          <w:p w:rsidR="008260DC" w:rsidRPr="0036062D" w:rsidRDefault="008260DC" w:rsidP="001829A2">
            <w:pPr>
              <w:rPr>
                <w:rFonts w:asciiTheme="minorHAnsi" w:hAnsiTheme="minorHAnsi"/>
                <w:sz w:val="22"/>
                <w:szCs w:val="22"/>
              </w:rPr>
            </w:pPr>
            <w:r w:rsidRPr="0036062D">
              <w:rPr>
                <w:rFonts w:asciiTheme="minorHAnsi" w:hAnsiTheme="minorHAnsi"/>
                <w:b/>
                <w:bCs/>
                <w:sz w:val="22"/>
                <w:szCs w:val="22"/>
              </w:rPr>
              <w:t>kocioł gazowy</w:t>
            </w:r>
            <w:r w:rsidRPr="0036062D">
              <w:rPr>
                <w:rFonts w:asciiTheme="minorHAnsi" w:hAnsiTheme="minorHAnsi"/>
                <w:sz w:val="22"/>
                <w:szCs w:val="22"/>
              </w:rPr>
              <w:t xml:space="preserve"> (na gaz ziemny lub płynny)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260DC" w:rsidRPr="0036062D" w:rsidRDefault="008260DC" w:rsidP="001829A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260DC" w:rsidRPr="0036062D" w:rsidRDefault="008260DC" w:rsidP="001829A2">
            <w:pPr>
              <w:rPr>
                <w:rFonts w:asciiTheme="minorHAnsi" w:hAnsiTheme="minorHAnsi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 xml:space="preserve">jednofunkcyjny </w:t>
            </w:r>
            <w:r w:rsidRPr="0036062D">
              <w:rPr>
                <w:rFonts w:asciiTheme="minorHAnsi" w:hAnsiTheme="minorHAnsi"/>
                <w:szCs w:val="24"/>
              </w:rPr>
              <w:t>(przygotowanie tylko CO)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szCs w:val="24"/>
              </w:rPr>
            </w:pPr>
          </w:p>
          <w:p w:rsidR="008260DC" w:rsidRPr="0036062D" w:rsidRDefault="008260DC" w:rsidP="001829A2">
            <w:pPr>
              <w:rPr>
                <w:rFonts w:asciiTheme="minorHAnsi" w:hAnsiTheme="minorHAnsi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jednofunkcyjny + podgrzewacz pojemnościowy CWU</w:t>
            </w:r>
            <w:r w:rsidRPr="0036062D">
              <w:rPr>
                <w:rFonts w:asciiTheme="minorHAnsi" w:hAnsiTheme="minorHAnsi"/>
                <w:szCs w:val="24"/>
              </w:rPr>
              <w:t xml:space="preserve"> (przygotowanie CO + CWU w zasobniku)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szCs w:val="24"/>
              </w:rPr>
            </w:pPr>
          </w:p>
          <w:p w:rsidR="008260DC" w:rsidRPr="0036062D" w:rsidRDefault="008260DC" w:rsidP="001829A2">
            <w:pPr>
              <w:rPr>
                <w:rFonts w:asciiTheme="minorHAnsi" w:hAnsiTheme="minorHAnsi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dwufunkcyjny</w:t>
            </w:r>
            <w:r w:rsidRPr="0036062D">
              <w:rPr>
                <w:rFonts w:asciiTheme="minorHAnsi" w:hAnsiTheme="minorHAnsi"/>
                <w:szCs w:val="24"/>
              </w:rPr>
              <w:t xml:space="preserve"> (przygotowanie CO + CWU przepływowo)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67" w:type="pct"/>
          </w:tcPr>
          <w:p w:rsidR="008260DC" w:rsidRPr="0036062D" w:rsidRDefault="008260DC" w:rsidP="001829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062D">
              <w:rPr>
                <w:rFonts w:asciiTheme="minorHAnsi" w:hAnsiTheme="minorHAnsi"/>
                <w:b/>
                <w:bCs/>
                <w:sz w:val="22"/>
                <w:szCs w:val="22"/>
              </w:rPr>
              <w:t>Podłączenie do miejskiej sieci ciepłowniczej</w:t>
            </w:r>
            <w:r w:rsidR="00B42FAF" w:rsidRPr="0036062D">
              <w:rPr>
                <w:rFonts w:asciiTheme="minorHAnsi" w:hAnsiTheme="minorHAnsi"/>
                <w:b/>
                <w:bCs/>
                <w:sz w:val="22"/>
                <w:szCs w:val="22"/>
              </w:rPr>
              <w:t>**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260DC" w:rsidRPr="0036062D" w:rsidRDefault="008260DC" w:rsidP="008260DC">
            <w:pPr>
              <w:rPr>
                <w:rFonts w:asciiTheme="minorHAnsi" w:hAnsiTheme="minorHAnsi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w</w:t>
            </w:r>
            <w:r w:rsidRPr="0036062D">
              <w:rPr>
                <w:rFonts w:asciiTheme="minorHAnsi" w:hAnsiTheme="minorHAnsi"/>
                <w:b/>
                <w:bCs/>
              </w:rPr>
              <w:t>ęzeł cieplny</w:t>
            </w:r>
            <w:r w:rsidRPr="0036062D">
              <w:rPr>
                <w:rFonts w:asciiTheme="minorHAnsi" w:hAnsiTheme="minorHAnsi"/>
              </w:rPr>
              <w:t xml:space="preserve">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 xml:space="preserve">jednofunkcyjny </w:t>
            </w:r>
            <w:r w:rsidRPr="0036062D">
              <w:rPr>
                <w:rFonts w:asciiTheme="minorHAnsi" w:hAnsiTheme="minorHAnsi"/>
                <w:szCs w:val="24"/>
              </w:rPr>
              <w:t>(przygotowanie t</w:t>
            </w:r>
            <w:r w:rsidRPr="0036062D">
              <w:rPr>
                <w:rFonts w:asciiTheme="minorHAnsi" w:hAnsiTheme="minorHAnsi"/>
              </w:rPr>
              <w:t xml:space="preserve">ylko </w:t>
            </w:r>
            <w:r w:rsidRPr="0036062D">
              <w:rPr>
                <w:rFonts w:asciiTheme="minorHAnsi" w:hAnsiTheme="minorHAnsi"/>
                <w:szCs w:val="24"/>
              </w:rPr>
              <w:t>CO)</w:t>
            </w:r>
          </w:p>
          <w:p w:rsidR="008260DC" w:rsidRPr="0036062D" w:rsidRDefault="008260DC" w:rsidP="008260DC">
            <w:pPr>
              <w:rPr>
                <w:rFonts w:asciiTheme="minorHAnsi" w:hAnsiTheme="minorHAnsi"/>
                <w:szCs w:val="24"/>
              </w:rPr>
            </w:pPr>
          </w:p>
          <w:p w:rsidR="008260DC" w:rsidRPr="0036062D" w:rsidRDefault="008260DC" w:rsidP="008260DC">
            <w:pPr>
              <w:rPr>
                <w:rFonts w:asciiTheme="minorHAnsi" w:hAnsiTheme="minorHAnsi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węzeł cieplny</w:t>
            </w:r>
            <w:r w:rsidRPr="0036062D">
              <w:rPr>
                <w:rFonts w:asciiTheme="minorHAnsi" w:hAnsiTheme="minorHAnsi"/>
                <w:szCs w:val="24"/>
              </w:rPr>
              <w:t xml:space="preserve"> </w:t>
            </w:r>
            <w:r w:rsidRPr="0036062D">
              <w:rPr>
                <w:rFonts w:asciiTheme="minorHAnsi" w:hAnsiTheme="minorHAnsi"/>
                <w:b/>
                <w:bCs/>
                <w:szCs w:val="24"/>
              </w:rPr>
              <w:t>dwufunkcyjny</w:t>
            </w:r>
            <w:r w:rsidRPr="0036062D">
              <w:rPr>
                <w:rFonts w:asciiTheme="minorHAnsi" w:hAnsiTheme="minorHAnsi"/>
                <w:szCs w:val="24"/>
              </w:rPr>
              <w:t xml:space="preserve"> (przygotowanie CO + CWU)</w:t>
            </w:r>
          </w:p>
          <w:p w:rsidR="008260DC" w:rsidRPr="0036062D" w:rsidRDefault="008260DC" w:rsidP="001829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bookmarkEnd w:id="0"/>
      <w:tr w:rsidR="008260DC" w:rsidRPr="00A35818" w:rsidTr="00B42FAF">
        <w:trPr>
          <w:trHeight w:val="406"/>
        </w:trPr>
        <w:tc>
          <w:tcPr>
            <w:tcW w:w="2033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60DC" w:rsidRPr="0036062D" w:rsidRDefault="008260DC" w:rsidP="00FD7A30">
            <w:pPr>
              <w:pStyle w:val="Styltabeli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6062D">
              <w:rPr>
                <w:rFonts w:asciiTheme="minorHAnsi" w:hAnsiTheme="minorHAnsi"/>
                <w:b/>
                <w:bCs/>
                <w:sz w:val="18"/>
                <w:szCs w:val="18"/>
              </w:rPr>
              <w:t>* W przypadku wyboru wariantu kotła gazowego na gaz płynny ze zbiornikiem na gaz płynny prosimy o informację, gdzie zlokalizowany ma być zbiornik</w:t>
            </w:r>
          </w:p>
        </w:tc>
        <w:tc>
          <w:tcPr>
            <w:tcW w:w="1800" w:type="pct"/>
            <w:shd w:val="clear" w:color="auto" w:fill="auto"/>
            <w:vAlign w:val="center"/>
          </w:tcPr>
          <w:p w:rsidR="008260DC" w:rsidRPr="0036062D" w:rsidRDefault="008260DC" w:rsidP="00FD7A30">
            <w:pPr>
              <w:rPr>
                <w:rFonts w:asciiTheme="minorHAnsi" w:hAnsiTheme="minorHAnsi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>□ pod ziemią</w:t>
            </w:r>
          </w:p>
          <w:p w:rsidR="008260DC" w:rsidRPr="0036062D" w:rsidRDefault="008260DC" w:rsidP="00FD7A30">
            <w:pPr>
              <w:pStyle w:val="Styltabeli2"/>
              <w:shd w:val="clear" w:color="auto" w:fill="FFFFFF" w:themeFill="background1"/>
              <w:jc w:val="both"/>
              <w:rPr>
                <w:rFonts w:asciiTheme="minorHAnsi" w:hAnsiTheme="minorHAnsi" w:cs="Times New Roman"/>
                <w:szCs w:val="24"/>
              </w:rPr>
            </w:pPr>
            <w:r w:rsidRPr="0036062D">
              <w:rPr>
                <w:rFonts w:asciiTheme="minorHAnsi" w:hAnsiTheme="minorHAnsi"/>
                <w:szCs w:val="24"/>
              </w:rPr>
              <w:t xml:space="preserve">□ </w:t>
            </w:r>
            <w:r w:rsidRPr="0036062D">
              <w:rPr>
                <w:rFonts w:asciiTheme="minorHAnsi" w:hAnsiTheme="minorHAnsi" w:cs="Times New Roman"/>
                <w:szCs w:val="24"/>
              </w:rPr>
              <w:t>na zewnątrz na gruncie</w:t>
            </w:r>
          </w:p>
        </w:tc>
        <w:tc>
          <w:tcPr>
            <w:tcW w:w="1167" w:type="pct"/>
          </w:tcPr>
          <w:p w:rsidR="008260DC" w:rsidRPr="0036062D" w:rsidRDefault="00B42FAF" w:rsidP="00FD7A30">
            <w:pPr>
              <w:rPr>
                <w:rFonts w:asciiTheme="minorHAnsi" w:hAnsiTheme="minorHAnsi"/>
              </w:rPr>
            </w:pPr>
            <w:r w:rsidRPr="0036062D">
              <w:rPr>
                <w:rFonts w:asciiTheme="minorHAnsi" w:hAnsiTheme="minorHAnsi"/>
              </w:rPr>
              <w:t>** tylko w przypadku posiadania kotła węglowego</w:t>
            </w: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9297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4845"/>
      </w:tblGrid>
      <w:tr w:rsidR="00A87C10" w:rsidRPr="00235B4B" w:rsidTr="0036062D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36062D">
        <w:trPr>
          <w:trHeight w:val="12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:rsidTr="0036062D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omością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36062D">
        <w:trPr>
          <w:trHeight w:val="67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</w:t>
            </w:r>
            <w:r w:rsidR="009C485D">
              <w:rPr>
                <w:b/>
                <w:bCs/>
                <w:sz w:val="18"/>
                <w:szCs w:val="18"/>
              </w:rPr>
              <w:t xml:space="preserve">/ rok budowy </w:t>
            </w:r>
            <w:r w:rsidR="003B69D0" w:rsidRPr="003B69D0">
              <w:rPr>
                <w:bCs/>
                <w:sz w:val="18"/>
                <w:szCs w:val="18"/>
              </w:rPr>
              <w:t>(jeżeli budynek nie oddany – prosimy o napisanie takowej informacji)</w:t>
            </w:r>
            <w:r w:rsidR="00A87C10" w:rsidRPr="003B69D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:rsidTr="0036062D">
        <w:trPr>
          <w:trHeight w:val="24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:rsidTr="0036062D">
        <w:trPr>
          <w:trHeight w:val="24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>(proszę podać w metrach kwadratowych) – ta sama wartość co w wierszu powyżej jeśli w całym budynku wszystkie pomieszczenia są ogrzewane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A35818" w:rsidTr="0036062D">
        <w:trPr>
          <w:trHeight w:val="199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:rsidTr="0036062D">
        <w:trPr>
          <w:trHeight w:val="199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:rsidTr="0036062D">
        <w:trPr>
          <w:trHeight w:val="17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kondygnacji </w:t>
            </w:r>
            <w:r w:rsidR="004B6968">
              <w:rPr>
                <w:b/>
                <w:bCs/>
                <w:sz w:val="18"/>
                <w:szCs w:val="18"/>
              </w:rPr>
              <w:t>ogrzewanych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3E385E" w:rsidRPr="00235B4B" w:rsidTr="0036062D">
        <w:trPr>
          <w:trHeight w:val="174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385E" w:rsidRPr="00235B4B" w:rsidRDefault="003E385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</w:t>
            </w:r>
            <w:r>
              <w:rPr>
                <w:b/>
                <w:bCs/>
                <w:sz w:val="18"/>
                <w:szCs w:val="18"/>
              </w:rPr>
              <w:t xml:space="preserve"> w budynku: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385E" w:rsidRPr="00235B4B" w:rsidRDefault="003E385E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36062D">
        <w:trPr>
          <w:trHeight w:val="28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ł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:rsidTr="0036062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A35818" w:rsidTr="0036062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  <w:r w:rsidR="00DB3DDE">
              <w:rPr>
                <w:b/>
                <w:bCs/>
                <w:sz w:val="18"/>
                <w:szCs w:val="18"/>
              </w:rPr>
              <w:t xml:space="preserve"> lub średniomiesięczny rachunek za prąd</w:t>
            </w:r>
          </w:p>
          <w:p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</w:t>
            </w:r>
            <w:r w:rsidR="00DB3DDE">
              <w:rPr>
                <w:i/>
                <w:iCs/>
                <w:sz w:val="17"/>
                <w:szCs w:val="17"/>
              </w:rPr>
              <w:t xml:space="preserve"> lub w zł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:rsidTr="0036062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 xml:space="preserve">na potrzeby c.w.u. w </w:t>
            </w:r>
            <w:r>
              <w:rPr>
                <w:b/>
                <w:bCs/>
                <w:sz w:val="18"/>
                <w:szCs w:val="18"/>
              </w:rPr>
              <w:t xml:space="preserve"> budynku jest już instalacja ko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:rsidTr="0036062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na potrzeby budynku pracuje już instalacja fotowoltaiczna? </w:t>
            </w:r>
            <w:r>
              <w:rPr>
                <w:i/>
                <w:iCs/>
                <w:sz w:val="17"/>
                <w:szCs w:val="17"/>
              </w:rPr>
              <w:t>(t</w:t>
            </w:r>
            <w:r w:rsidRPr="00083C68">
              <w:rPr>
                <w:i/>
                <w:iCs/>
                <w:sz w:val="17"/>
                <w:szCs w:val="17"/>
              </w:rPr>
              <w:t>ak - proszę podać moc instalacji / nie)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:rsidTr="0036062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A35818" w:rsidTr="0036062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8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51C65" w:rsidRPr="00A35818" w:rsidTr="0036062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C65" w:rsidRDefault="00B51C6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b/>
                <w:i/>
                <w:iCs/>
                <w:sz w:val="19"/>
                <w:szCs w:val="17"/>
              </w:rPr>
              <w:t>Liczba zamieszkujących osób</w:t>
            </w:r>
            <w:r>
              <w:rPr>
                <w:b/>
                <w:i/>
                <w:iCs/>
                <w:sz w:val="19"/>
                <w:szCs w:val="17"/>
              </w:rPr>
              <w:t xml:space="preserve"> </w:t>
            </w:r>
          </w:p>
        </w:tc>
        <w:tc>
          <w:tcPr>
            <w:tcW w:w="484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A35818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Źr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dło ogrzewani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</w:tbl>
    <w:p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lastRenderedPageBreak/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e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</w:t>
            </w:r>
            <w:r w:rsidR="00B51C65">
              <w:rPr>
                <w:b/>
                <w:bCs/>
                <w:sz w:val="18"/>
                <w:szCs w:val="18"/>
              </w:rPr>
              <w:t xml:space="preserve"> (bojler)</w:t>
            </w:r>
            <w:r>
              <w:rPr>
                <w:b/>
                <w:bCs/>
                <w:sz w:val="18"/>
                <w:szCs w:val="18"/>
              </w:rPr>
              <w:t xml:space="preserve"> C.W.U.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</w:tc>
      </w:tr>
      <w:tr w:rsidR="00083C68" w:rsidRPr="00A35818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RPr="00A35818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</w:t>
            </w:r>
            <w:r w:rsidR="003E5C8C">
              <w:rPr>
                <w:b/>
                <w:bCs/>
                <w:sz w:val="18"/>
                <w:szCs w:val="18"/>
              </w:rPr>
              <w:t xml:space="preserve"> (najniższej kondygnacji</w:t>
            </w:r>
            <w:r w:rsidR="00276117">
              <w:rPr>
                <w:b/>
                <w:bCs/>
                <w:sz w:val="18"/>
                <w:szCs w:val="18"/>
              </w:rPr>
              <w:t xml:space="preserve"> lub stropu nad nieogrzewaną piwnicą</w:t>
            </w:r>
            <w:r w:rsidR="003E5C8C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opian 5 cm</w:t>
            </w:r>
            <w:r w:rsidR="003E5C8C">
              <w:rPr>
                <w:i/>
                <w:iCs/>
                <w:sz w:val="17"/>
                <w:szCs w:val="17"/>
              </w:rPr>
              <w:t xml:space="preserve"> lub informację o braku docieplenia podłóg najniższej kondygnacji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Pr="009B5E63" w:rsidRDefault="004F7601" w:rsidP="00686CD5"/>
        </w:tc>
      </w:tr>
      <w:tr w:rsidR="00083C68" w:rsidRPr="00A35818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e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opian</w:t>
            </w:r>
          </w:p>
          <w:p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Prosimy też o uwzględnienie pustki powietrznej/kanału/</w:t>
            </w:r>
            <w:proofErr w:type="spellStart"/>
            <w:r w:rsidRPr="003B69D0">
              <w:rPr>
                <w:b/>
                <w:sz w:val="17"/>
                <w:szCs w:val="17"/>
              </w:rPr>
              <w:t>luzacji</w:t>
            </w:r>
            <w:proofErr w:type="spellEnd"/>
            <w:r w:rsidRPr="003B69D0">
              <w:rPr>
                <w:b/>
                <w:sz w:val="17"/>
                <w:szCs w:val="17"/>
              </w:rPr>
              <w:t xml:space="preserve"> o ile występuje</w:t>
            </w:r>
            <w:r w:rsidR="003E5C8C">
              <w:rPr>
                <w:b/>
                <w:sz w:val="17"/>
                <w:szCs w:val="17"/>
              </w:rPr>
              <w:t xml:space="preserve"> z podaniem jej grubości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Pr="009B5E63" w:rsidRDefault="004F7601" w:rsidP="00686CD5"/>
        </w:tc>
      </w:tr>
      <w:tr w:rsidR="00083C68" w:rsidRPr="00A35818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601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a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okwiami lub np. wełna mineralna 20 cm luzem na stropie poddasza</w:t>
            </w:r>
          </w:p>
          <w:p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Jeśli np. strop docieplony jest trocinami też należy je uwzględnić.</w:t>
            </w:r>
            <w:r w:rsidR="003E5C8C">
              <w:rPr>
                <w:b/>
                <w:sz w:val="17"/>
                <w:szCs w:val="17"/>
              </w:rPr>
              <w:t xml:space="preserve"> Jeżeli nie docieplony prosimy napisać, że niedocieplony.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Default="004F7601" w:rsidP="00686CD5"/>
          <w:p w:rsidR="004F7601" w:rsidRPr="009B5E63" w:rsidRDefault="004F7601" w:rsidP="00686CD5"/>
        </w:tc>
      </w:tr>
      <w:tr w:rsidR="00083C68" w:rsidRPr="00A35818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:rsidR="004F7601" w:rsidRPr="004F7601" w:rsidRDefault="00083C68" w:rsidP="004F7601">
            <w:pPr>
              <w:pStyle w:val="Styltabeli2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:rsidTr="009C485D">
        <w:trPr>
          <w:trHeight w:val="44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5C8C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</w:t>
            </w:r>
            <w:r w:rsidR="003E5C8C">
              <w:rPr>
                <w:b/>
                <w:bCs/>
                <w:sz w:val="18"/>
                <w:szCs w:val="18"/>
              </w:rPr>
              <w:t xml:space="preserve"> (tyle ile budynek zajmuje na </w:t>
            </w:r>
          </w:p>
          <w:p w:rsidR="00083C68" w:rsidRDefault="003E5C8C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ncie)</w:t>
            </w:r>
            <w:r w:rsidR="00083C68">
              <w:rPr>
                <w:b/>
                <w:bCs/>
                <w:sz w:val="18"/>
                <w:szCs w:val="18"/>
              </w:rPr>
              <w:t>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arów</w:t>
            </w:r>
            <w:r w:rsidR="00B51C65">
              <w:rPr>
                <w:i/>
                <w:iCs/>
                <w:sz w:val="17"/>
                <w:szCs w:val="17"/>
              </w:rPr>
              <w:t xml:space="preserve"> zewnętrznych budynku</w:t>
            </w:r>
            <w:r w:rsidR="00CC538B">
              <w:rPr>
                <w:i/>
                <w:iCs/>
                <w:sz w:val="17"/>
                <w:szCs w:val="17"/>
              </w:rPr>
              <w:t xml:space="preserve"> dł. x szer.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9E4E78" w:rsidRPr="00A35818" w:rsidTr="009E4E78">
        <w:trPr>
          <w:trHeight w:val="7095"/>
        </w:trPr>
        <w:tc>
          <w:tcPr>
            <w:tcW w:w="935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E78" w:rsidRDefault="009E4E78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9E4E78">
              <w:rPr>
                <w:b/>
                <w:bCs/>
                <w:sz w:val="18"/>
                <w:szCs w:val="18"/>
              </w:rPr>
              <w:t>Rzut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ój</w:t>
            </w:r>
            <w:r w:rsidRPr="009E4E78">
              <w:rPr>
                <w:b/>
                <w:bCs/>
                <w:sz w:val="18"/>
                <w:szCs w:val="18"/>
              </w:rPr>
              <w:t xml:space="preserve"> budynku – prosimy o narysowanie budynku w formie rzutu wraz z podaniem wymiarów zewnętrznych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oju budynku z podaniem wysokości kondygnacji.</w:t>
            </w: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F7601" w:rsidRPr="009B5E63" w:rsidRDefault="004F7601" w:rsidP="009E4E78">
            <w:pPr>
              <w:pStyle w:val="Styltabeli2"/>
              <w:jc w:val="both"/>
            </w:pPr>
          </w:p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/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Dodatkowe informacje charakteryzujące gospodarstwo domowe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B3DDE" w:rsidRPr="00782029" w:rsidTr="00214608">
        <w:trPr>
          <w:trHeight w:val="98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400C93">
              <w:rPr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sz w:val="19"/>
              </w:rPr>
            </w:pPr>
            <w:r w:rsidRPr="00400C93">
              <w:rPr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400C93">
              <w:rPr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782029" w:rsidTr="0058295E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 drewno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4770B8">
        <w:trPr>
          <w:trHeight w:val="100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węgiel </w:t>
            </w:r>
          </w:p>
        </w:tc>
        <w:tc>
          <w:tcPr>
            <w:tcW w:w="4678" w:type="dxa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:rsidTr="008615D5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ekogroszek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:rsidTr="00087E7A">
        <w:trPr>
          <w:trHeight w:val="100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LPG/propan-butan)</w:t>
            </w:r>
          </w:p>
        </w:tc>
        <w:tc>
          <w:tcPr>
            <w:tcW w:w="4678" w:type="dxa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EF01E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gaz ziemny)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:rsidTr="0084758B">
        <w:trPr>
          <w:trHeight w:val="100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olejowy</w:t>
            </w:r>
          </w:p>
        </w:tc>
        <w:tc>
          <w:tcPr>
            <w:tcW w:w="4678" w:type="dxa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DB18E2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na pellet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8E3AA1">
        <w:trPr>
          <w:trHeight w:val="100"/>
        </w:trPr>
        <w:tc>
          <w:tcPr>
            <w:tcW w:w="4678" w:type="dxa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678" w:type="dxa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:rsidTr="00D51A6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92039A" w:rsidRPr="00755039" w:rsidRDefault="00A12568" w:rsidP="00755039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755039">
        <w:rPr>
          <w:b/>
          <w:bCs/>
          <w:sz w:val="18"/>
          <w:szCs w:val="18"/>
        </w:rPr>
        <w:t>Dokumentacja fotograficzna</w:t>
      </w:r>
    </w:p>
    <w:p w:rsidR="0092039A" w:rsidRDefault="0092039A" w:rsidP="0092039A">
      <w:pPr>
        <w:pStyle w:val="Tre"/>
      </w:pPr>
    </w:p>
    <w:p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:rsidR="006C193B" w:rsidRDefault="001E7395" w:rsidP="000351CC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:rsidR="006C193B" w:rsidRDefault="00276117" w:rsidP="000351CC">
      <w:pPr>
        <w:pStyle w:val="Tre"/>
        <w:numPr>
          <w:ilvl w:val="0"/>
          <w:numId w:val="8"/>
        </w:numPr>
        <w:jc w:val="both"/>
      </w:pPr>
      <w:r>
        <w:t>Jeżeli Państwo są w posiadaniu projektu budynku – wtedy prosimy o dołączenie zdjęć</w:t>
      </w:r>
      <w:r w:rsidR="002B6F32">
        <w:t>/skanów</w:t>
      </w:r>
      <w:r>
        <w:t xml:space="preserve"> projektu (opis techniczny materiałów wykorzystanych do budowy przegród zewnętrznych, rzuty oraz przekrój budynku)</w:t>
      </w:r>
    </w:p>
    <w:p w:rsidR="006C193B" w:rsidRDefault="006C193B" w:rsidP="000351CC">
      <w:pPr>
        <w:pStyle w:val="Tre"/>
        <w:jc w:val="both"/>
      </w:pPr>
    </w:p>
    <w:p w:rsidR="00DB3DDE" w:rsidRDefault="000351CC" w:rsidP="00C02E5B">
      <w:pPr>
        <w:autoSpaceDE w:val="0"/>
        <w:autoSpaceDN w:val="0"/>
        <w:jc w:val="center"/>
        <w:rPr>
          <w:rFonts w:asciiTheme="majorHAnsi" w:hAnsiTheme="majorHAnsi" w:cstheme="majorHAnsi"/>
        </w:rPr>
      </w:pPr>
      <w:r w:rsidRPr="0038110C">
        <w:rPr>
          <w:rFonts w:asciiTheme="majorHAnsi" w:hAnsiTheme="majorHAnsi" w:cstheme="majorHAnsi"/>
          <w:b/>
        </w:rPr>
        <w:t xml:space="preserve">UWAGA: </w:t>
      </w:r>
      <w:r w:rsidRPr="0038110C">
        <w:rPr>
          <w:rFonts w:asciiTheme="majorHAnsi" w:hAnsiTheme="majorHAnsi" w:cstheme="majorHAnsi"/>
        </w:rPr>
        <w:t>Dokumentacja fotograficzna</w:t>
      </w:r>
      <w:r w:rsidR="002B6F32">
        <w:rPr>
          <w:rFonts w:asciiTheme="majorHAnsi" w:hAnsiTheme="majorHAnsi" w:cstheme="majorHAnsi"/>
        </w:rPr>
        <w:t>/skany</w:t>
      </w:r>
      <w:r w:rsidRPr="0038110C">
        <w:rPr>
          <w:rFonts w:asciiTheme="majorHAnsi" w:hAnsiTheme="majorHAnsi" w:cstheme="majorHAnsi"/>
        </w:rPr>
        <w:t xml:space="preserve"> </w:t>
      </w:r>
      <w:r w:rsidR="00DB3DDE">
        <w:rPr>
          <w:rFonts w:asciiTheme="majorHAnsi" w:hAnsiTheme="majorHAnsi" w:cstheme="majorHAnsi"/>
        </w:rPr>
        <w:t>wraz z wypełnioną deklaracją w formie skanu lub w formie elektronicznej prosimy o przesłanie</w:t>
      </w:r>
      <w:r w:rsidRPr="0038110C">
        <w:rPr>
          <w:rFonts w:asciiTheme="majorHAnsi" w:hAnsiTheme="majorHAnsi" w:cstheme="majorHAnsi"/>
        </w:rPr>
        <w:t xml:space="preserve"> drogą elektroniczną na adres: </w:t>
      </w:r>
    </w:p>
    <w:p w:rsidR="00C02E5B" w:rsidRDefault="00D63E71" w:rsidP="00C02E5B">
      <w:pPr>
        <w:autoSpaceDE w:val="0"/>
        <w:autoSpaceDN w:val="0"/>
        <w:jc w:val="center"/>
        <w:rPr>
          <w:rStyle w:val="Hipercze"/>
          <w:rFonts w:asciiTheme="majorHAnsi" w:hAnsiTheme="majorHAnsi" w:cstheme="majorHAnsi"/>
          <w:b/>
          <w:color w:val="FF0000"/>
          <w:bdr w:val="none" w:sz="0" w:space="0" w:color="auto" w:frame="1"/>
        </w:rPr>
      </w:pPr>
      <w:r w:rsidRPr="008260DC">
        <w:rPr>
          <w:rFonts w:asciiTheme="majorHAnsi" w:hAnsiTheme="majorHAnsi" w:cstheme="majorHAnsi"/>
          <w:b/>
          <w:bdr w:val="none" w:sz="0" w:space="0" w:color="auto" w:frame="1"/>
        </w:rPr>
        <w:t>rewitalizacja@rawamazowiecka.pl</w:t>
      </w:r>
    </w:p>
    <w:p w:rsidR="008260DC" w:rsidRDefault="002B6F32" w:rsidP="00C02E5B">
      <w:pPr>
        <w:autoSpaceDE w:val="0"/>
        <w:autoSpaceDN w:val="0"/>
        <w:jc w:val="center"/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</w:pPr>
      <w:r w:rsidRPr="002B6F32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 xml:space="preserve">lub w formie papierowej do Urzędu </w:t>
      </w:r>
      <w:r w:rsidR="00576EB2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Miasta w Rawie Mazowieckiej</w:t>
      </w:r>
      <w:r w:rsidRPr="002B6F32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 xml:space="preserve"> </w:t>
      </w:r>
    </w:p>
    <w:p w:rsidR="002B6F32" w:rsidRPr="002B6F32" w:rsidRDefault="00D63E71" w:rsidP="00C02E5B">
      <w:pPr>
        <w:autoSpaceDE w:val="0"/>
        <w:autoSpaceDN w:val="0"/>
        <w:jc w:val="center"/>
        <w:rPr>
          <w:rFonts w:asciiTheme="majorHAnsi" w:hAnsiTheme="majorHAnsi" w:cstheme="majorHAnsi"/>
          <w:b/>
          <w:bdr w:val="none" w:sz="0" w:space="0" w:color="auto" w:frame="1"/>
        </w:rPr>
      </w:pPr>
      <w:r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– biuro podawcze (Plac Piłsud</w:t>
      </w:r>
      <w:r w:rsidR="008260DC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s</w:t>
      </w:r>
      <w:r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kiego 5)</w:t>
      </w:r>
    </w:p>
    <w:p w:rsidR="006C193B" w:rsidRPr="0038110C" w:rsidRDefault="006C193B" w:rsidP="00E40EC8">
      <w:pPr>
        <w:autoSpaceDE w:val="0"/>
        <w:autoSpaceDN w:val="0"/>
        <w:rPr>
          <w:rFonts w:asciiTheme="majorHAnsi" w:hAnsiTheme="majorHAnsi" w:cstheme="majorHAnsi"/>
          <w:b/>
        </w:rPr>
      </w:pPr>
    </w:p>
    <w:p w:rsidR="006C193B" w:rsidRDefault="000351CC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W tytule wiadomości</w:t>
      </w:r>
      <w:r w:rsidR="00E40EC8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e-mail</w:t>
      </w: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proszę wpisać: 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azwa </w:t>
      </w:r>
      <w:r w:rsidR="00DB3DDE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Miasta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, nazwisko i imię oraz adres nieruchomości.</w:t>
      </w:r>
    </w:p>
    <w:p w:rsidR="00DB3DDE" w:rsidRPr="00755039" w:rsidRDefault="00DB3DDE" w:rsidP="00DB3DDE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świadczenia</w:t>
      </w:r>
    </w:p>
    <w:p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400C93" w:rsidRDefault="00DB3DDE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e </w:t>
      </w:r>
      <w:r w:rsidR="00685C8F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jestem 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przyłączony w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przedmiotow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ym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budynku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miejskiej sieci ciepłowniczej</w:t>
      </w:r>
      <w:r w:rsidR="00E9239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.</w:t>
      </w:r>
    </w:p>
    <w:p w:rsidR="003324D6" w:rsidRDefault="003324D6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3324D6" w:rsidRDefault="003324D6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:rsidR="00685C8F" w:rsidRDefault="00685C8F" w:rsidP="009E4E78">
      <w:pPr>
        <w:pStyle w:val="Tre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iniejszym zaświadczam, że do 202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1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r. będę miał możliwość przyłączenia do sieci gazowej</w:t>
      </w:r>
      <w:r w:rsidR="006C193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(w przypadku chęci zamontowania kotła na gaz ziemny</w:t>
      </w:r>
      <w:r w:rsidR="0036062D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,</w:t>
      </w:r>
      <w:r w:rsidR="006C193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a nie posiadając obecnie przyłącza gazowego)</w:t>
      </w:r>
    </w:p>
    <w:p w:rsidR="00685C8F" w:rsidRDefault="00685C8F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685C8F" w:rsidRDefault="00685C8F" w:rsidP="00685C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:rsidR="002B6F32" w:rsidRPr="006456D0" w:rsidRDefault="00685C8F" w:rsidP="006456D0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Pr="00DF05BD" w:rsidRDefault="002B6F32" w:rsidP="002B6F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5BD">
        <w:rPr>
          <w:rFonts w:asciiTheme="minorHAnsi" w:hAnsiTheme="minorHAnsi" w:cstheme="minorHAnsi"/>
          <w:b/>
          <w:sz w:val="28"/>
          <w:szCs w:val="28"/>
        </w:rPr>
        <w:t xml:space="preserve">Oświadczenie dotyczące wyrażenia zgody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DF05BD">
        <w:rPr>
          <w:rFonts w:asciiTheme="minorHAnsi" w:hAnsiTheme="minorHAnsi" w:cstheme="minorHAnsi"/>
          <w:b/>
          <w:sz w:val="28"/>
          <w:szCs w:val="28"/>
        </w:rPr>
        <w:t xml:space="preserve">na przetwarzanie danych osobowych </w:t>
      </w:r>
    </w:p>
    <w:p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B6F32" w:rsidRP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B6F32">
        <w:rPr>
          <w:rFonts w:asciiTheme="minorHAnsi" w:hAnsiTheme="minorHAnsi" w:cstheme="minorHAnsi"/>
          <w:i/>
          <w:sz w:val="18"/>
          <w:szCs w:val="18"/>
        </w:rPr>
        <w:t xml:space="preserve">Zgodnie z art. 6 ust. 1 lit. a)  </w:t>
      </w:r>
      <w:r w:rsidRPr="002B6F32">
        <w:rPr>
          <w:rFonts w:asciiTheme="minorHAnsi" w:hAnsiTheme="minorHAnsi" w:cstheme="minorHAnsi"/>
          <w:bCs/>
          <w:sz w:val="18"/>
          <w:szCs w:val="18"/>
        </w:rPr>
        <w:t>Rozporządzenia Parlamentu Europejskiego i Rady (UE) 2016/679 z dnia 27 kwietnia 2016 r. w</w:t>
      </w:r>
      <w:r w:rsidR="0036062D">
        <w:rPr>
          <w:rFonts w:asciiTheme="minorHAnsi" w:hAnsiTheme="minorHAnsi" w:cstheme="minorHAnsi"/>
          <w:bCs/>
          <w:sz w:val="18"/>
          <w:szCs w:val="18"/>
        </w:rPr>
        <w:t> </w:t>
      </w:r>
      <w:bookmarkStart w:id="1" w:name="_GoBack"/>
      <w:bookmarkEnd w:id="1"/>
      <w:r w:rsidRPr="002B6F32">
        <w:rPr>
          <w:rFonts w:asciiTheme="minorHAnsi" w:hAnsiTheme="minorHAnsi" w:cstheme="minorHAnsi"/>
          <w:bCs/>
          <w:sz w:val="18"/>
          <w:szCs w:val="18"/>
        </w:rPr>
        <w:t>sprawie ochrony osób fizycznych w związku z przetwarzaniem danych osobowych i w sprawie swobodnego przepływu takich danych,  uchylenia dyrektywy 95/46/WE (ogólne rozporządzenie o ochronie danych) zwanym RODO.</w:t>
      </w:r>
    </w:p>
    <w:p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</w:rPr>
      </w:pPr>
      <w:r w:rsidRPr="001F5916">
        <w:rPr>
          <w:rFonts w:asciiTheme="minorHAnsi" w:hAnsiTheme="minorHAnsi" w:cstheme="minorHAnsi"/>
          <w:b/>
          <w:i/>
          <w:sz w:val="22"/>
          <w:szCs w:val="22"/>
        </w:rPr>
        <w:t>Wyrażam zgodę</w:t>
      </w:r>
      <w:r w:rsidRPr="00576EB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6456D0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Pr="006456D0">
        <w:rPr>
          <w:rFonts w:asciiTheme="minorHAnsi" w:hAnsiTheme="minorHAnsi" w:cstheme="minorHAnsi"/>
          <w:i/>
        </w:rPr>
        <w:t xml:space="preserve">przetwarzanie przez </w:t>
      </w:r>
      <w:r w:rsidR="006456D0" w:rsidRPr="006456D0">
        <w:rPr>
          <w:rFonts w:asciiTheme="minorHAnsi" w:hAnsiTheme="minorHAnsi" w:cstheme="minorHAnsi"/>
          <w:i/>
        </w:rPr>
        <w:t>Miasto Rawa Mazowiecka</w:t>
      </w:r>
      <w:r w:rsidRPr="006456D0">
        <w:rPr>
          <w:rFonts w:asciiTheme="minorHAnsi" w:hAnsiTheme="minorHAnsi" w:cstheme="minorHAnsi"/>
          <w:i/>
        </w:rPr>
        <w:t xml:space="preserve"> z siedzibą przy ul. </w:t>
      </w:r>
      <w:r w:rsidR="006456D0" w:rsidRPr="006456D0">
        <w:rPr>
          <w:rFonts w:asciiTheme="minorHAnsi" w:hAnsiTheme="minorHAnsi" w:cstheme="minorHAnsi"/>
          <w:i/>
        </w:rPr>
        <w:t>Plac Piłsudskiego 5, 96</w:t>
      </w:r>
      <w:r w:rsidRPr="006456D0">
        <w:rPr>
          <w:rFonts w:asciiTheme="minorHAnsi" w:hAnsiTheme="minorHAnsi" w:cstheme="minorHAnsi"/>
          <w:i/>
        </w:rPr>
        <w:t>-</w:t>
      </w:r>
      <w:r w:rsidR="006456D0" w:rsidRPr="006456D0">
        <w:rPr>
          <w:rFonts w:asciiTheme="minorHAnsi" w:hAnsiTheme="minorHAnsi" w:cstheme="minorHAnsi"/>
          <w:i/>
        </w:rPr>
        <w:t>2</w:t>
      </w:r>
      <w:r w:rsidRPr="006456D0">
        <w:rPr>
          <w:rFonts w:asciiTheme="minorHAnsi" w:hAnsiTheme="minorHAnsi" w:cstheme="minorHAnsi"/>
          <w:i/>
        </w:rPr>
        <w:t xml:space="preserve">00 </w:t>
      </w:r>
      <w:r w:rsidR="006456D0" w:rsidRPr="006456D0">
        <w:rPr>
          <w:rFonts w:asciiTheme="minorHAnsi" w:hAnsiTheme="minorHAnsi" w:cstheme="minorHAnsi"/>
          <w:i/>
        </w:rPr>
        <w:t>Rawa Mazowiecka</w:t>
      </w:r>
      <w:r w:rsidRPr="006456D0">
        <w:rPr>
          <w:rFonts w:asciiTheme="minorHAnsi" w:hAnsiTheme="minorHAnsi" w:cstheme="minorHAnsi"/>
          <w:i/>
        </w:rPr>
        <w:t xml:space="preserve"> moich danych osobowych  zawartych w </w:t>
      </w:r>
      <w:r w:rsidRPr="006456D0">
        <w:rPr>
          <w:rFonts w:asciiTheme="minorHAnsi" w:hAnsiTheme="minorHAnsi" w:cstheme="minorHAnsi"/>
          <w:bCs/>
          <w:i/>
          <w:iCs/>
        </w:rPr>
        <w:t xml:space="preserve">DEKLARACJA UCZESTNICTWA W PROJEKCIE </w:t>
      </w:r>
      <w:r w:rsidR="006456D0" w:rsidRPr="006456D0">
        <w:rPr>
          <w:rFonts w:asciiTheme="minorHAnsi" w:hAnsiTheme="minorHAnsi" w:cstheme="minorHAnsi"/>
          <w:bCs/>
          <w:i/>
          <w:iCs/>
        </w:rPr>
        <w:t>„CZYSTE POWIETRZE W MIEŚCIE RAWA MAZOWIECKA”</w:t>
      </w:r>
      <w:r w:rsidRPr="006456D0">
        <w:rPr>
          <w:rFonts w:asciiTheme="minorHAnsi" w:hAnsiTheme="minorHAnsi" w:cstheme="minorHAnsi"/>
        </w:rPr>
        <w:t xml:space="preserve"> </w:t>
      </w:r>
    </w:p>
    <w:p w:rsidR="002B6F32" w:rsidRPr="001F5916" w:rsidRDefault="002B6F32" w:rsidP="002B6F32">
      <w:pPr>
        <w:spacing w:line="360" w:lineRule="auto"/>
        <w:jc w:val="both"/>
        <w:rPr>
          <w:rFonts w:asciiTheme="minorHAnsi" w:hAnsiTheme="minorHAnsi" w:cstheme="minorHAnsi"/>
        </w:rPr>
      </w:pPr>
    </w:p>
    <w:p w:rsidR="002B6F32" w:rsidRPr="001F5916" w:rsidRDefault="002B6F32" w:rsidP="002B6F3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przysługuje mi prawo dostępu do treści moich danych i możliwości ich poprawiania. 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moja zgoda może być odwołana w każdym czasie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jednak wycofanie zgody uniemożliwia udział w projekcie.</w:t>
      </w:r>
    </w:p>
    <w:p w:rsidR="002B6F32" w:rsidRPr="001F5916" w:rsidRDefault="002B6F32" w:rsidP="002B6F32">
      <w:pPr>
        <w:rPr>
          <w:rFonts w:asciiTheme="minorHAnsi" w:hAnsiTheme="minorHAnsi" w:cstheme="minorHAnsi"/>
        </w:rPr>
      </w:pPr>
    </w:p>
    <w:p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2B6F32" w:rsidRPr="001F5916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F591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1F5916">
        <w:rPr>
          <w:rFonts w:asciiTheme="minorHAnsi" w:hAnsiTheme="minorHAnsi" w:cstheme="minorHAnsi"/>
          <w:sz w:val="22"/>
          <w:szCs w:val="22"/>
        </w:rPr>
        <w:t>……</w:t>
      </w:r>
    </w:p>
    <w:p w:rsidR="002B6F32" w:rsidRPr="001F5916" w:rsidRDefault="002B6F32" w:rsidP="002B6F3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F5916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16"/>
          <w:szCs w:val="16"/>
        </w:rPr>
        <w:t xml:space="preserve">  (data, i  podpis osoby wyrażającej zgodę)</w:t>
      </w: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576EB2" w:rsidRDefault="00576EB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6456D0" w:rsidRDefault="006456D0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6456D0" w:rsidRDefault="006456D0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  <w:lastRenderedPageBreak/>
        <w:t xml:space="preserve">Klauzula informacyjna RODO 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:rsidR="002B6F32" w:rsidRPr="00836037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FF0000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1. 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</w:t>
      </w:r>
      <w:r w:rsidRPr="00836037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jest: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Miasto Rawa Mazowiecka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, reprezentowana przez Burmistrza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Rawy Mazowieckiej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 z siedzibą: ul.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Plac Piłsudskiego 5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,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9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6-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2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00 </w:t>
      </w:r>
      <w:r w:rsidR="0032347E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Rawa Mazowiecka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, 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2. Informujemy że na mocy art. 37 ust. 1 lit. a) RODO Administrator wyznaczył Inspektora Ochrony Danych (IOD) –  który w jego imieniu nadzoruje sferę przetwarzania danych osobowych. Z IOD można kontaktować się pod adresem mail: </w:t>
      </w:r>
      <w:hyperlink r:id="rId8" w:history="1">
        <w:r w:rsidR="00DC402C" w:rsidRPr="005C4CB0">
          <w:rPr>
            <w:rStyle w:val="Hipercze"/>
            <w:rFonts w:asciiTheme="majorHAnsi" w:eastAsia="Arial Unicode MS" w:hAnsiTheme="majorHAnsi" w:cstheme="majorHAnsi"/>
            <w:sz w:val="20"/>
            <w:szCs w:val="24"/>
            <w:lang w:eastAsia="en-US"/>
          </w:rPr>
          <w:t>iod@miastorawa.pl</w:t>
        </w:r>
      </w:hyperlink>
      <w:r w:rsidR="00DC402C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lub tel. </w:t>
      </w:r>
      <w:r w:rsidR="00DC402C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46 814 21 80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3. Pani/Pana dane osobowe będą przetwarzane w celu opracowania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dokumentacji konkursowej 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„</w:t>
      </w:r>
      <w:r w:rsidR="0032347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Czyste powietrze w Mieście Rawa Mazowiecka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” realizowanego w ramach Regionalnego Programu Operacyjnego Województwa Łódzkiego na lata 2014 – 2020 Oś Priorytetowa IV – Gospodarka niskoemisyjna, Działania IV.4 – Zmniejszenie emisji zanieczyszczeń w ramach konkursu zaplanowanego na styczeń 2020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4. Przetwarzanie Pani/Pana danych osobowych jest niezbędne do wykonania zadania realizowanego w celu wypełnienia obowiązku prawnego Administratora Danych, zgodnie z Uchwałą nr 184/13 Sejmiku Województwa Mazowieckiego z dnia</w:t>
      </w:r>
      <w:r w:rsidR="003E7CF3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25 listopada 2013 r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. Podanie przez Panią/Pana danych osobowych jest dobrowolne, niezbędne jednak do realizacji celu o którym mowa powyżej.</w:t>
      </w:r>
    </w:p>
    <w:p w:rsidR="002B6F32" w:rsidRPr="00532BB5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6. 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dministrator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owierzy przetwarzani</w:t>
      </w:r>
      <w:r w:rsidR="0032347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e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Państwa danych osobowych 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Panu Szymonowi Pyc , prowadzącemu działalność pod firmą </w:t>
      </w:r>
      <w:proofErr w:type="spellStart"/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NEOEnergetyka</w:t>
      </w:r>
      <w:proofErr w:type="spellEnd"/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Sp. z o.o., 02-494 Warszawa, ul. Pana Tadeusza 10, wpisaną w Centralnej Ewidencji i Informacji o Działalności Gospodarczej Rzeczpospolitej Polskiej, NIP:</w:t>
      </w:r>
      <w:r w:rsidRPr="00532BB5">
        <w:rPr>
          <w:color w:val="auto"/>
        </w:rPr>
        <w:t xml:space="preserve"> 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22-305-84-99, REGON: 364028730. Dane zostaną powierzone na podstawie zawartej umowy o powierzeniu przetwarzania danych osobowych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7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. Dane osobowe przetwarzane przez </w:t>
      </w:r>
      <w:r w:rsidR="0032347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Miasto Rawa Mazowiecka</w:t>
      </w:r>
      <w:r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przechowywane będą przez okres niezbędny do realizacji celu dla jakiego zostały zebrane oraz zgodnie z terminami archiwizacji określonymi przez przepisy powszechnie obowiązującego prawa, w tym Rozporządzenie Prezesa Rady Ministrów z dnia 18 stycznia 2011 r. w sprawie instrukcji kancelaryjnej, jednolitych rzeczowych wykazów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kt oraz instrukcji w sprawie organizacji i zakresu działania archiwów zakładowych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8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ni/Panu, z wyjątkami zastrzeżonymi przepisami prawa, możliwość: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dostępu do danych osobowych jej/jego dotyczących oraz otrzymania ich kopii,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żądania sprostowania danych osobowych,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usunięcia lub ograniczenia przetwarzania danych osobowych,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wniesienia sprzeciwu wobec przetwarzania danych osobowych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9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ństwu prawo wniesienia skargi do organu nadzorczego na niezgodne z RODO przetwarzanie Państwa danych osobowych. Organem właściwym dla ww. skargi jest: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rezes Urzędu Ochrony Danych Osobowych, ul. Stawki 2, 00-193 Warszawa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0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etwarzanie danych osobowych nie podlega zautomatyzowanemu podejmowaniu decyzji oraz profilowaniu.</w:t>
      </w:r>
    </w:p>
    <w:p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Dane nie będą przekazywane do państw trzecich ani organizacji międzynarodowych.</w:t>
      </w: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:rsidR="002B6F32" w:rsidRPr="009E4E78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sectPr w:rsidR="002B6F32" w:rsidRPr="009E4E78" w:rsidSect="00D8354B">
      <w:headerReference w:type="default" r:id="rId9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2F7" w:rsidRDefault="004562F7" w:rsidP="00A87C10">
      <w:r>
        <w:separator/>
      </w:r>
    </w:p>
  </w:endnote>
  <w:endnote w:type="continuationSeparator" w:id="0">
    <w:p w:rsidR="004562F7" w:rsidRDefault="004562F7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2F7" w:rsidRDefault="004562F7" w:rsidP="00A87C10">
      <w:r>
        <w:separator/>
      </w:r>
    </w:p>
  </w:footnote>
  <w:footnote w:type="continuationSeparator" w:id="0">
    <w:p w:rsidR="004562F7" w:rsidRDefault="004562F7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ABC069F"/>
    <w:multiLevelType w:val="hybridMultilevel"/>
    <w:tmpl w:val="9B02329E"/>
    <w:numStyleLink w:val="Numery"/>
  </w:abstractNum>
  <w:abstractNum w:abstractNumId="4" w15:restartNumberingAfterBreak="0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634AA444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0"/>
    <w:rsid w:val="000351CC"/>
    <w:rsid w:val="000431A8"/>
    <w:rsid w:val="00083C68"/>
    <w:rsid w:val="000B07F1"/>
    <w:rsid w:val="00115408"/>
    <w:rsid w:val="00171B87"/>
    <w:rsid w:val="001829A2"/>
    <w:rsid w:val="001E7395"/>
    <w:rsid w:val="001F1E9A"/>
    <w:rsid w:val="001F4BD8"/>
    <w:rsid w:val="00217996"/>
    <w:rsid w:val="00217B22"/>
    <w:rsid w:val="002332AB"/>
    <w:rsid w:val="00235B4B"/>
    <w:rsid w:val="00276117"/>
    <w:rsid w:val="0028405D"/>
    <w:rsid w:val="002B6F32"/>
    <w:rsid w:val="002C37F2"/>
    <w:rsid w:val="0032347E"/>
    <w:rsid w:val="003324D6"/>
    <w:rsid w:val="00352D78"/>
    <w:rsid w:val="0036062D"/>
    <w:rsid w:val="0038110C"/>
    <w:rsid w:val="003B69D0"/>
    <w:rsid w:val="003E385E"/>
    <w:rsid w:val="003E5C8C"/>
    <w:rsid w:val="003E7CF3"/>
    <w:rsid w:val="003F3C94"/>
    <w:rsid w:val="003F758D"/>
    <w:rsid w:val="00400C93"/>
    <w:rsid w:val="00405C3C"/>
    <w:rsid w:val="004562F7"/>
    <w:rsid w:val="004603E7"/>
    <w:rsid w:val="004673D3"/>
    <w:rsid w:val="00491BD2"/>
    <w:rsid w:val="004A5175"/>
    <w:rsid w:val="004B6968"/>
    <w:rsid w:val="004F1DF4"/>
    <w:rsid w:val="004F7601"/>
    <w:rsid w:val="00532BB5"/>
    <w:rsid w:val="00560B65"/>
    <w:rsid w:val="00576EB2"/>
    <w:rsid w:val="0059384D"/>
    <w:rsid w:val="005C2DF0"/>
    <w:rsid w:val="005E766C"/>
    <w:rsid w:val="00601126"/>
    <w:rsid w:val="0061467C"/>
    <w:rsid w:val="006424BD"/>
    <w:rsid w:val="006456D0"/>
    <w:rsid w:val="00664CE3"/>
    <w:rsid w:val="00676C11"/>
    <w:rsid w:val="00685C8F"/>
    <w:rsid w:val="006A7547"/>
    <w:rsid w:val="006B202B"/>
    <w:rsid w:val="006C193B"/>
    <w:rsid w:val="006F1830"/>
    <w:rsid w:val="00755039"/>
    <w:rsid w:val="007B63C8"/>
    <w:rsid w:val="007D62BD"/>
    <w:rsid w:val="008260DC"/>
    <w:rsid w:val="0082645C"/>
    <w:rsid w:val="00836037"/>
    <w:rsid w:val="00863D6B"/>
    <w:rsid w:val="008925F2"/>
    <w:rsid w:val="008A118C"/>
    <w:rsid w:val="008B5F81"/>
    <w:rsid w:val="008D602B"/>
    <w:rsid w:val="008F2841"/>
    <w:rsid w:val="008F6AAA"/>
    <w:rsid w:val="0092039A"/>
    <w:rsid w:val="00947E2E"/>
    <w:rsid w:val="00995315"/>
    <w:rsid w:val="009A4317"/>
    <w:rsid w:val="009C485D"/>
    <w:rsid w:val="009E4E78"/>
    <w:rsid w:val="009F3C0A"/>
    <w:rsid w:val="00A03DC0"/>
    <w:rsid w:val="00A12568"/>
    <w:rsid w:val="00A35818"/>
    <w:rsid w:val="00A44825"/>
    <w:rsid w:val="00A71D15"/>
    <w:rsid w:val="00A80A1D"/>
    <w:rsid w:val="00A87C10"/>
    <w:rsid w:val="00AD048A"/>
    <w:rsid w:val="00B243A5"/>
    <w:rsid w:val="00B42FAF"/>
    <w:rsid w:val="00B465A2"/>
    <w:rsid w:val="00B46C2E"/>
    <w:rsid w:val="00B51C65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947"/>
    <w:rsid w:val="00CF0C1B"/>
    <w:rsid w:val="00D5796A"/>
    <w:rsid w:val="00D63E71"/>
    <w:rsid w:val="00D8354B"/>
    <w:rsid w:val="00DB3DDE"/>
    <w:rsid w:val="00DC402C"/>
    <w:rsid w:val="00DE2007"/>
    <w:rsid w:val="00E361B2"/>
    <w:rsid w:val="00E40EC8"/>
    <w:rsid w:val="00E92392"/>
    <w:rsid w:val="00EA2BC7"/>
    <w:rsid w:val="00ED28C4"/>
    <w:rsid w:val="00ED319B"/>
    <w:rsid w:val="00F335D2"/>
    <w:rsid w:val="00F34A35"/>
    <w:rsid w:val="00F441EC"/>
    <w:rsid w:val="00FA4B07"/>
    <w:rsid w:val="00FD4AA7"/>
    <w:rsid w:val="00FD7A30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CFEA"/>
  <w15:docId w15:val="{9E845F62-B8B7-4A7D-BD75-B2D36AB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96D1-3017-40C8-9115-5557AB81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Gierach</cp:lastModifiedBy>
  <cp:revision>2</cp:revision>
  <dcterms:created xsi:type="dcterms:W3CDTF">2019-11-18T08:18:00Z</dcterms:created>
  <dcterms:modified xsi:type="dcterms:W3CDTF">2019-11-18T08:18:00Z</dcterms:modified>
</cp:coreProperties>
</file>